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1A3EA7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3.</w:t>
      </w:r>
    </w:p>
    <w:p w14:paraId="7212F42C" w14:textId="4504ED2C" w:rsidR="001A3EA7" w:rsidRDefault="008675F7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8675F7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三批软件产品变更名单（29件）</w:t>
      </w:r>
    </w:p>
    <w:p w14:paraId="2389AAAE" w14:textId="77777777" w:rsidR="001A3EA7" w:rsidRDefault="001A3EA7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1984"/>
        <w:gridCol w:w="1985"/>
      </w:tblGrid>
      <w:tr w:rsidR="00F644EC" w:rsidRPr="00F644EC" w14:paraId="28E6F742" w14:textId="77777777" w:rsidTr="00F644EC">
        <w:trPr>
          <w:trHeight w:val="6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232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CFD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原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A07B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变更后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457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6AE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变更日期</w:t>
            </w:r>
          </w:p>
        </w:tc>
      </w:tr>
      <w:tr w:rsidR="00F644EC" w:rsidRPr="00F644EC" w14:paraId="498C7750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FA8575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D56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49D0D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D50B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0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FA6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4CAFFFBD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CCA1F9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A4E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2D83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623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0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D1D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1272D395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F2D41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8B4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F233B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659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477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4186BCCD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A2BB59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5F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28B6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DF7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758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711AAB42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905D3B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26F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8D71A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E69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5EF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C88BB0D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728E84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DBC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F4833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C2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63D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32A5C152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7CAA2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72F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DD2A7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762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E54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1583AF4A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BF6347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871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74260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85E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8F5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3CF128A8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7E86ED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25F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D26B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CD8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F9A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C20781C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AB1818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29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3BC6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79D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EC1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2D167600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4AC908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7A6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0FEA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530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8E1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45C5E018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1B9A49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C60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851C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46B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B06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7F50A8A" w14:textId="77777777" w:rsidTr="00F644EC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332C49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E1A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7827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CAA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43F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1CDCBF52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EA1FF4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90D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390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01E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39A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B025B0A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BA465C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98C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CF22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6BF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838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114A3974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6B3A5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0B4B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231C6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90C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E0F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117E6303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78AC2D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EE8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B444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0B9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CD5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32C2ED44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8A9219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4E5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A26D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026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370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37AEDB1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B15239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3D0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67DFA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B57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614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3AAFDB08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DFD588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C40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E4F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711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BB9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5C791786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77299A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43A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9A43E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B8A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1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C04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22884E2D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C88497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651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20D6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42F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FFFD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0DCADE7D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22BCFD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4D7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67AD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806A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5B71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7CA16B1A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AC60C1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C94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524E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545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42DA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56ED170A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796B05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E90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B368D8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DBE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A73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7D725C5C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099B29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7AD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73D9C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74E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15-011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4C4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3FDAF6B0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74E343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6F40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F9EB93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5406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3A0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6DF1760A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E36A257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CCBB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惠瀜网络科技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0F5B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惠瀜网络科技股份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D714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7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E832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F644EC" w:rsidRPr="00F644EC" w14:paraId="76D1B074" w14:textId="77777777" w:rsidTr="00F644EC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4A6075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480A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F71CF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0BA9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2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16CE" w14:textId="77777777" w:rsidR="00F644EC" w:rsidRPr="00F644EC" w:rsidRDefault="00F644EC" w:rsidP="00F644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44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</w:tbl>
    <w:p w14:paraId="3AC35BD1" w14:textId="77777777" w:rsidR="001A3EA7" w:rsidRPr="00F644EC" w:rsidRDefault="001A3EA7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1A3EA7" w:rsidRDefault="001A3EA7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1A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9C78" w14:textId="77777777" w:rsidR="00D066C0" w:rsidRDefault="00D066C0" w:rsidP="008675F7">
      <w:pPr>
        <w:rPr>
          <w:rFonts w:hint="eastAsia"/>
        </w:rPr>
      </w:pPr>
      <w:r>
        <w:separator/>
      </w:r>
    </w:p>
  </w:endnote>
  <w:endnote w:type="continuationSeparator" w:id="0">
    <w:p w14:paraId="59B834F3" w14:textId="77777777" w:rsidR="00D066C0" w:rsidRDefault="00D066C0" w:rsidP="008675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1D76" w14:textId="77777777" w:rsidR="00D066C0" w:rsidRDefault="00D066C0" w:rsidP="008675F7">
      <w:pPr>
        <w:rPr>
          <w:rFonts w:hint="eastAsia"/>
        </w:rPr>
      </w:pPr>
      <w:r>
        <w:separator/>
      </w:r>
    </w:p>
  </w:footnote>
  <w:footnote w:type="continuationSeparator" w:id="0">
    <w:p w14:paraId="3D708709" w14:textId="77777777" w:rsidR="00D066C0" w:rsidRDefault="00D066C0" w:rsidP="008675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695"/>
    <w:rsid w:val="000E2827"/>
    <w:rsid w:val="00101E58"/>
    <w:rsid w:val="001160FD"/>
    <w:rsid w:val="0011727D"/>
    <w:rsid w:val="00123C4B"/>
    <w:rsid w:val="0015085F"/>
    <w:rsid w:val="001A2E1C"/>
    <w:rsid w:val="001A3EA7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A4ECF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B53A7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675F7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066C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644EC"/>
    <w:rsid w:val="00F75009"/>
    <w:rsid w:val="00F7746F"/>
    <w:rsid w:val="00FA4233"/>
    <w:rsid w:val="20C72A16"/>
    <w:rsid w:val="345179FF"/>
    <w:rsid w:val="3E5E67C1"/>
    <w:rsid w:val="4BB45E7C"/>
    <w:rsid w:val="53AD329E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C5851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5</Words>
  <Characters>1059</Characters>
  <Application>Microsoft Office Word</Application>
  <DocSecurity>0</DocSecurity>
  <Lines>132</Lines>
  <Paragraphs>156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3</cp:revision>
  <cp:lastPrinted>2026-01-06T06:31:00Z</cp:lastPrinted>
  <dcterms:created xsi:type="dcterms:W3CDTF">2022-02-23T05:20:00Z</dcterms:created>
  <dcterms:modified xsi:type="dcterms:W3CDTF">2026-04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